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D97C90" w14:paraId="6C4273B5" w14:textId="77777777" w:rsidTr="5860E1F1">
        <w:tc>
          <w:tcPr>
            <w:tcW w:w="9016" w:type="dxa"/>
            <w:gridSpan w:val="2"/>
            <w:shd w:val="clear" w:color="auto" w:fill="EEECE1" w:themeFill="background2"/>
          </w:tcPr>
          <w:p w14:paraId="042721A5" w14:textId="57726977" w:rsidR="00D97C90" w:rsidRPr="0072154F" w:rsidRDefault="00D97C90" w:rsidP="00073D60">
            <w:pPr>
              <w:pStyle w:val="Title"/>
            </w:pPr>
            <w:r w:rsidRPr="0072154F">
              <w:t>Expressions of Interest</w:t>
            </w:r>
          </w:p>
        </w:tc>
      </w:tr>
      <w:tr w:rsidR="00D97C90" w14:paraId="29CA8093" w14:textId="77777777" w:rsidTr="5860E1F1">
        <w:tc>
          <w:tcPr>
            <w:tcW w:w="4390" w:type="dxa"/>
          </w:tcPr>
          <w:p w14:paraId="4C5DCC82" w14:textId="3CEB6089" w:rsidR="00D97C90" w:rsidRPr="00475D3B" w:rsidRDefault="00AB7092" w:rsidP="00456882">
            <w:pPr>
              <w:rPr>
                <w:bCs/>
                <w:i/>
                <w:iCs/>
                <w:sz w:val="24"/>
              </w:rPr>
            </w:pPr>
            <w:r>
              <w:rPr>
                <w:bCs/>
                <w:i/>
                <w:iCs/>
              </w:rPr>
              <w:t xml:space="preserve">Project </w:t>
            </w:r>
            <w:r w:rsidR="00C809B0">
              <w:rPr>
                <w:bCs/>
                <w:i/>
                <w:iCs/>
              </w:rPr>
              <w:t>t</w:t>
            </w:r>
            <w:r>
              <w:rPr>
                <w:bCs/>
                <w:i/>
                <w:iCs/>
              </w:rPr>
              <w:t>itle</w:t>
            </w:r>
          </w:p>
        </w:tc>
        <w:tc>
          <w:tcPr>
            <w:tcW w:w="4626" w:type="dxa"/>
          </w:tcPr>
          <w:p w14:paraId="457B647A" w14:textId="54A9960D" w:rsidR="00D97C90" w:rsidRDefault="00C62FD1" w:rsidP="00456882">
            <w:r>
              <w:t>Testing</w:t>
            </w:r>
          </w:p>
        </w:tc>
      </w:tr>
      <w:tr w:rsidR="00D97C90" w14:paraId="6DAC1E95" w14:textId="77777777" w:rsidTr="5860E1F1">
        <w:tc>
          <w:tcPr>
            <w:tcW w:w="4390" w:type="dxa"/>
          </w:tcPr>
          <w:p w14:paraId="58B36297" w14:textId="593458C4" w:rsidR="00D97C90" w:rsidRPr="00475D3B" w:rsidRDefault="00AB7092" w:rsidP="0045688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Organisation or Supervisor</w:t>
            </w:r>
          </w:p>
        </w:tc>
        <w:tc>
          <w:tcPr>
            <w:tcW w:w="4626" w:type="dxa"/>
          </w:tcPr>
          <w:p w14:paraId="74DA16DD" w14:textId="2889ED61" w:rsidR="00D97C90" w:rsidRDefault="00D97C90" w:rsidP="00456882"/>
        </w:tc>
      </w:tr>
      <w:tr w:rsidR="00D97C90" w14:paraId="1274818F" w14:textId="77777777" w:rsidTr="5860E1F1">
        <w:tc>
          <w:tcPr>
            <w:tcW w:w="4390" w:type="dxa"/>
          </w:tcPr>
          <w:p w14:paraId="7F1E3588" w14:textId="75D3D0A0" w:rsidR="00AB7092" w:rsidRPr="00475D3B" w:rsidRDefault="00AB7092" w:rsidP="0045688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ntact person (sponsor)</w:t>
            </w:r>
          </w:p>
        </w:tc>
        <w:tc>
          <w:tcPr>
            <w:tcW w:w="4626" w:type="dxa"/>
          </w:tcPr>
          <w:p w14:paraId="44F8A8E7" w14:textId="2024FFE4" w:rsidR="00D97C90" w:rsidRDefault="00D97C90" w:rsidP="00456882"/>
        </w:tc>
      </w:tr>
      <w:tr w:rsidR="00D97C90" w14:paraId="6A50CF41" w14:textId="77777777" w:rsidTr="5860E1F1">
        <w:tc>
          <w:tcPr>
            <w:tcW w:w="4390" w:type="dxa"/>
          </w:tcPr>
          <w:p w14:paraId="1A9B040C" w14:textId="18CB1B7C" w:rsidR="00D97C90" w:rsidRPr="00475D3B" w:rsidRDefault="00AB7092" w:rsidP="0045688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ntact e-mail</w:t>
            </w:r>
          </w:p>
        </w:tc>
        <w:tc>
          <w:tcPr>
            <w:tcW w:w="4626" w:type="dxa"/>
          </w:tcPr>
          <w:p w14:paraId="47F70392" w14:textId="46798294" w:rsidR="00D97C90" w:rsidRDefault="00D97C90" w:rsidP="00456882"/>
        </w:tc>
      </w:tr>
      <w:tr w:rsidR="00A70989" w14:paraId="24E9A0EE" w14:textId="77777777" w:rsidTr="5860E1F1">
        <w:tc>
          <w:tcPr>
            <w:tcW w:w="4390" w:type="dxa"/>
          </w:tcPr>
          <w:p w14:paraId="10FB89E2" w14:textId="69670169" w:rsidR="00A70989" w:rsidRDefault="00A70989" w:rsidP="0045688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Team Number</w:t>
            </w:r>
          </w:p>
        </w:tc>
        <w:tc>
          <w:tcPr>
            <w:tcW w:w="4626" w:type="dxa"/>
          </w:tcPr>
          <w:p w14:paraId="1CE5548F" w14:textId="77777777" w:rsidR="00A70989" w:rsidRDefault="00A70989" w:rsidP="00456882"/>
        </w:tc>
      </w:tr>
      <w:tr w:rsidR="000B3581" w14:paraId="4419F20B" w14:textId="77777777" w:rsidTr="5860E1F1">
        <w:tc>
          <w:tcPr>
            <w:tcW w:w="9016" w:type="dxa"/>
            <w:gridSpan w:val="2"/>
            <w:shd w:val="clear" w:color="auto" w:fill="EEECE1" w:themeFill="background2"/>
          </w:tcPr>
          <w:p w14:paraId="67AF1DDF" w14:textId="1EF001CF" w:rsidR="000B3581" w:rsidRPr="000C1FD7" w:rsidRDefault="00A70989" w:rsidP="000C1FD7">
            <w:pPr>
              <w:pStyle w:val="Heading1"/>
            </w:pPr>
            <w:r>
              <w:t>Team Members</w:t>
            </w:r>
          </w:p>
        </w:tc>
      </w:tr>
      <w:tr w:rsidR="00D97C90" w14:paraId="22BD25E6" w14:textId="77777777" w:rsidTr="5860E1F1">
        <w:tc>
          <w:tcPr>
            <w:tcW w:w="4390" w:type="dxa"/>
          </w:tcPr>
          <w:p w14:paraId="392BDAF0" w14:textId="4E75C48B" w:rsidR="00D97C90" w:rsidRPr="00475D3B" w:rsidRDefault="004D39F4" w:rsidP="0045688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Name</w:t>
            </w:r>
            <w:r w:rsidR="00261A49">
              <w:rPr>
                <w:bCs/>
                <w:i/>
                <w:iCs/>
              </w:rPr>
              <w:t>:</w:t>
            </w:r>
          </w:p>
        </w:tc>
        <w:tc>
          <w:tcPr>
            <w:tcW w:w="4626" w:type="dxa"/>
          </w:tcPr>
          <w:p w14:paraId="627AF95C" w14:textId="1701D839" w:rsidR="00D97C90" w:rsidRDefault="004D39F4" w:rsidP="00456882">
            <w:r>
              <w:t>E-mail address</w:t>
            </w:r>
            <w:r w:rsidR="00261A49">
              <w:t>:</w:t>
            </w:r>
          </w:p>
        </w:tc>
      </w:tr>
      <w:tr w:rsidR="00D97C90" w14:paraId="3A4D11D0" w14:textId="77777777" w:rsidTr="5860E1F1">
        <w:tc>
          <w:tcPr>
            <w:tcW w:w="4390" w:type="dxa"/>
          </w:tcPr>
          <w:p w14:paraId="4D63BC79" w14:textId="09956501" w:rsidR="00D97C90" w:rsidRPr="00475D3B" w:rsidRDefault="00D97C90" w:rsidP="00456882">
            <w:pPr>
              <w:rPr>
                <w:bCs/>
                <w:i/>
                <w:iCs/>
              </w:rPr>
            </w:pPr>
          </w:p>
        </w:tc>
        <w:tc>
          <w:tcPr>
            <w:tcW w:w="4626" w:type="dxa"/>
          </w:tcPr>
          <w:p w14:paraId="06425895" w14:textId="3190B142" w:rsidR="00D97C90" w:rsidRDefault="00D97C90" w:rsidP="00456882"/>
        </w:tc>
      </w:tr>
      <w:tr w:rsidR="00850363" w14:paraId="4A9EBFC8" w14:textId="77777777" w:rsidTr="5860E1F1">
        <w:tc>
          <w:tcPr>
            <w:tcW w:w="4390" w:type="dxa"/>
          </w:tcPr>
          <w:p w14:paraId="448F36E3" w14:textId="77777777" w:rsidR="00850363" w:rsidRPr="00475D3B" w:rsidRDefault="00850363" w:rsidP="00456882">
            <w:pPr>
              <w:rPr>
                <w:bCs/>
                <w:i/>
                <w:iCs/>
              </w:rPr>
            </w:pPr>
          </w:p>
        </w:tc>
        <w:tc>
          <w:tcPr>
            <w:tcW w:w="4626" w:type="dxa"/>
          </w:tcPr>
          <w:p w14:paraId="4539848C" w14:textId="77777777" w:rsidR="00850363" w:rsidRDefault="00850363" w:rsidP="00456882"/>
        </w:tc>
      </w:tr>
      <w:tr w:rsidR="00850363" w14:paraId="1F22B6F8" w14:textId="77777777" w:rsidTr="5860E1F1">
        <w:tc>
          <w:tcPr>
            <w:tcW w:w="4390" w:type="dxa"/>
          </w:tcPr>
          <w:p w14:paraId="47303C17" w14:textId="77777777" w:rsidR="00850363" w:rsidRPr="00475D3B" w:rsidRDefault="00850363" w:rsidP="00456882">
            <w:pPr>
              <w:rPr>
                <w:bCs/>
                <w:i/>
                <w:iCs/>
              </w:rPr>
            </w:pPr>
          </w:p>
        </w:tc>
        <w:tc>
          <w:tcPr>
            <w:tcW w:w="4626" w:type="dxa"/>
          </w:tcPr>
          <w:p w14:paraId="207E0F6E" w14:textId="77777777" w:rsidR="00850363" w:rsidRDefault="00850363" w:rsidP="00456882"/>
        </w:tc>
      </w:tr>
      <w:tr w:rsidR="00850363" w14:paraId="754A330E" w14:textId="77777777" w:rsidTr="5860E1F1">
        <w:tc>
          <w:tcPr>
            <w:tcW w:w="4390" w:type="dxa"/>
          </w:tcPr>
          <w:p w14:paraId="2ABFBF59" w14:textId="77777777" w:rsidR="00850363" w:rsidRPr="00475D3B" w:rsidRDefault="00850363" w:rsidP="00456882">
            <w:pPr>
              <w:rPr>
                <w:bCs/>
                <w:i/>
                <w:iCs/>
              </w:rPr>
            </w:pPr>
          </w:p>
        </w:tc>
        <w:tc>
          <w:tcPr>
            <w:tcW w:w="4626" w:type="dxa"/>
          </w:tcPr>
          <w:p w14:paraId="191C7F3E" w14:textId="77777777" w:rsidR="00850363" w:rsidRDefault="00850363" w:rsidP="00456882"/>
        </w:tc>
      </w:tr>
      <w:tr w:rsidR="00850363" w14:paraId="58424156" w14:textId="77777777" w:rsidTr="5860E1F1">
        <w:tc>
          <w:tcPr>
            <w:tcW w:w="4390" w:type="dxa"/>
          </w:tcPr>
          <w:p w14:paraId="3A958F81" w14:textId="77777777" w:rsidR="00850363" w:rsidRPr="00475D3B" w:rsidRDefault="00850363" w:rsidP="00456882">
            <w:pPr>
              <w:rPr>
                <w:bCs/>
                <w:i/>
                <w:iCs/>
              </w:rPr>
            </w:pPr>
          </w:p>
        </w:tc>
        <w:tc>
          <w:tcPr>
            <w:tcW w:w="4626" w:type="dxa"/>
          </w:tcPr>
          <w:p w14:paraId="16AF259A" w14:textId="77777777" w:rsidR="00850363" w:rsidRDefault="00850363" w:rsidP="00456882"/>
        </w:tc>
      </w:tr>
      <w:tr w:rsidR="00850363" w14:paraId="22C826D0" w14:textId="77777777" w:rsidTr="5860E1F1">
        <w:tc>
          <w:tcPr>
            <w:tcW w:w="4390" w:type="dxa"/>
          </w:tcPr>
          <w:p w14:paraId="6509FDD7" w14:textId="77777777" w:rsidR="00850363" w:rsidRPr="00475D3B" w:rsidRDefault="00850363" w:rsidP="00456882">
            <w:pPr>
              <w:rPr>
                <w:bCs/>
                <w:i/>
                <w:iCs/>
              </w:rPr>
            </w:pPr>
          </w:p>
        </w:tc>
        <w:tc>
          <w:tcPr>
            <w:tcW w:w="4626" w:type="dxa"/>
          </w:tcPr>
          <w:p w14:paraId="4B5BFB65" w14:textId="77777777" w:rsidR="00850363" w:rsidRDefault="00850363" w:rsidP="00456882"/>
        </w:tc>
      </w:tr>
      <w:tr w:rsidR="00850363" w14:paraId="576898A2" w14:textId="77777777" w:rsidTr="5860E1F1">
        <w:tc>
          <w:tcPr>
            <w:tcW w:w="4390" w:type="dxa"/>
          </w:tcPr>
          <w:p w14:paraId="7385BA39" w14:textId="77777777" w:rsidR="00850363" w:rsidRPr="00475D3B" w:rsidRDefault="00850363" w:rsidP="00456882">
            <w:pPr>
              <w:rPr>
                <w:bCs/>
                <w:i/>
                <w:iCs/>
              </w:rPr>
            </w:pPr>
          </w:p>
        </w:tc>
        <w:tc>
          <w:tcPr>
            <w:tcW w:w="4626" w:type="dxa"/>
          </w:tcPr>
          <w:p w14:paraId="6C46138A" w14:textId="77777777" w:rsidR="00850363" w:rsidRDefault="00850363" w:rsidP="00456882"/>
        </w:tc>
      </w:tr>
      <w:tr w:rsidR="00FC3D56" w14:paraId="3475DAB7" w14:textId="77777777" w:rsidTr="5860E1F1">
        <w:tc>
          <w:tcPr>
            <w:tcW w:w="9016" w:type="dxa"/>
            <w:gridSpan w:val="2"/>
            <w:shd w:val="clear" w:color="auto" w:fill="EEECE1" w:themeFill="background2"/>
          </w:tcPr>
          <w:p w14:paraId="1FD47414" w14:textId="28B06ECA" w:rsidR="00FC3D56" w:rsidRPr="00DC229A" w:rsidRDefault="0033167C" w:rsidP="000C1FD7">
            <w:pPr>
              <w:pStyle w:val="Heading1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Bid Summary </w:t>
            </w:r>
          </w:p>
        </w:tc>
      </w:tr>
      <w:tr w:rsidR="00FC3D56" w:rsidRPr="00B3397C" w14:paraId="01A57810" w14:textId="77777777" w:rsidTr="00C86EEB">
        <w:trPr>
          <w:trHeight w:val="7285"/>
        </w:trPr>
        <w:tc>
          <w:tcPr>
            <w:tcW w:w="9016" w:type="dxa"/>
            <w:gridSpan w:val="2"/>
          </w:tcPr>
          <w:p w14:paraId="68255C40" w14:textId="7A101A5C" w:rsidR="00C61D1A" w:rsidRDefault="0062673E" w:rsidP="0059021C">
            <w:pPr>
              <w:pStyle w:val="NoSpacing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(</w:t>
            </w:r>
            <w:r w:rsidR="00946B79" w:rsidRPr="0062673E">
              <w:rPr>
                <w:bCs/>
                <w:i/>
                <w:iCs/>
              </w:rPr>
              <w:t xml:space="preserve">Consider </w:t>
            </w:r>
            <w:r w:rsidR="007E2BDA" w:rsidRPr="0062673E">
              <w:rPr>
                <w:bCs/>
                <w:i/>
                <w:iCs/>
              </w:rPr>
              <w:t xml:space="preserve">motivation, understanding of the brief, </w:t>
            </w:r>
            <w:r w:rsidR="00C80E9C" w:rsidRPr="0062673E">
              <w:rPr>
                <w:bCs/>
                <w:i/>
                <w:iCs/>
              </w:rPr>
              <w:t xml:space="preserve">preliminary analysis, </w:t>
            </w:r>
            <w:r w:rsidR="00066871">
              <w:rPr>
                <w:bCs/>
                <w:i/>
                <w:iCs/>
              </w:rPr>
              <w:t xml:space="preserve">project </w:t>
            </w:r>
            <w:r w:rsidRPr="0062673E">
              <w:rPr>
                <w:bCs/>
                <w:i/>
                <w:iCs/>
              </w:rPr>
              <w:t>management, team skills, project requirements</w:t>
            </w:r>
            <w:r w:rsidR="007E39DE">
              <w:rPr>
                <w:bCs/>
                <w:i/>
                <w:iCs/>
              </w:rPr>
              <w:t xml:space="preserve"> – 750 words max</w:t>
            </w:r>
            <w:r w:rsidRPr="0062673E">
              <w:rPr>
                <w:bCs/>
                <w:i/>
                <w:iCs/>
              </w:rPr>
              <w:t>)</w:t>
            </w:r>
          </w:p>
          <w:p w14:paraId="01AEAF50" w14:textId="77777777" w:rsidR="00D717AB" w:rsidRDefault="00D717AB" w:rsidP="00D717AB">
            <w:pPr>
              <w:tabs>
                <w:tab w:val="left" w:pos="3510"/>
              </w:tabs>
            </w:pPr>
          </w:p>
          <w:p w14:paraId="483A5A42" w14:textId="06FBB72B" w:rsidR="00D717AB" w:rsidRPr="00D717AB" w:rsidRDefault="00D717AB" w:rsidP="00D717AB">
            <w:pPr>
              <w:tabs>
                <w:tab w:val="left" w:pos="3510"/>
              </w:tabs>
            </w:pPr>
          </w:p>
        </w:tc>
      </w:tr>
      <w:tr w:rsidR="004F0F97" w14:paraId="3695D951" w14:textId="77777777" w:rsidTr="5860E1F1">
        <w:tc>
          <w:tcPr>
            <w:tcW w:w="4390" w:type="dxa"/>
          </w:tcPr>
          <w:p w14:paraId="59323D7A" w14:textId="72E8319A" w:rsidR="004F0F97" w:rsidRPr="00475D3B" w:rsidRDefault="004F0F97" w:rsidP="00FC3D56">
            <w:pPr>
              <w:rPr>
                <w:bCs/>
                <w:i/>
                <w:iCs/>
              </w:rPr>
            </w:pPr>
            <w:r w:rsidRPr="00475D3B">
              <w:rPr>
                <w:bCs/>
                <w:i/>
                <w:iCs/>
              </w:rPr>
              <w:t>Date of Submission</w:t>
            </w:r>
            <w:r w:rsidR="00803D46">
              <w:rPr>
                <w:bCs/>
                <w:i/>
                <w:iCs/>
              </w:rPr>
              <w:t>:</w:t>
            </w:r>
          </w:p>
        </w:tc>
        <w:tc>
          <w:tcPr>
            <w:tcW w:w="4626" w:type="dxa"/>
          </w:tcPr>
          <w:p w14:paraId="776D48FC" w14:textId="46C2A123" w:rsidR="004F0F97" w:rsidRDefault="00D829A4" w:rsidP="00FC3D56">
            <w:r>
              <w:t>1</w:t>
            </w:r>
            <w:r w:rsidR="00FC4856">
              <w:t>7</w:t>
            </w:r>
            <w:r w:rsidRPr="00D829A4">
              <w:rPr>
                <w:vertAlign w:val="superscript"/>
              </w:rPr>
              <w:t>th</w:t>
            </w:r>
            <w:r>
              <w:t xml:space="preserve"> of October </w:t>
            </w:r>
            <w:r w:rsidR="00126E53">
              <w:t>202</w:t>
            </w:r>
            <w:r w:rsidR="00FC4856">
              <w:t>5</w:t>
            </w:r>
          </w:p>
        </w:tc>
      </w:tr>
      <w:tr w:rsidR="004F0F97" w14:paraId="10A98FFA" w14:textId="77777777" w:rsidTr="5860E1F1">
        <w:tc>
          <w:tcPr>
            <w:tcW w:w="4390" w:type="dxa"/>
          </w:tcPr>
          <w:p w14:paraId="03229A7F" w14:textId="584042A2" w:rsidR="004F0F97" w:rsidRPr="00475D3B" w:rsidRDefault="004F0F97" w:rsidP="00FC3D56">
            <w:pPr>
              <w:rPr>
                <w:bCs/>
                <w:i/>
                <w:iCs/>
              </w:rPr>
            </w:pPr>
            <w:r w:rsidRPr="00475D3B">
              <w:rPr>
                <w:bCs/>
                <w:i/>
                <w:iCs/>
              </w:rPr>
              <w:t>Date of Pitch</w:t>
            </w:r>
            <w:r w:rsidR="00803D46">
              <w:rPr>
                <w:bCs/>
                <w:i/>
                <w:iCs/>
              </w:rPr>
              <w:t>:</w:t>
            </w:r>
          </w:p>
        </w:tc>
        <w:tc>
          <w:tcPr>
            <w:tcW w:w="4626" w:type="dxa"/>
          </w:tcPr>
          <w:p w14:paraId="618D9C14" w14:textId="2769C8E8" w:rsidR="004F0F97" w:rsidRDefault="00D829A4" w:rsidP="00FC3D56">
            <w:r>
              <w:t>2</w:t>
            </w:r>
            <w:r w:rsidR="00FC4856">
              <w:t>3</w:t>
            </w:r>
            <w:r w:rsidRPr="00D829A4">
              <w:rPr>
                <w:vertAlign w:val="superscript"/>
              </w:rPr>
              <w:t>th</w:t>
            </w:r>
            <w:r>
              <w:t xml:space="preserve"> of </w:t>
            </w:r>
            <w:r w:rsidR="007E4E29">
              <w:t>October 202</w:t>
            </w:r>
            <w:r w:rsidR="00FC4856">
              <w:t>5</w:t>
            </w:r>
          </w:p>
        </w:tc>
      </w:tr>
      <w:tr w:rsidR="004F0F97" w14:paraId="2F6556F7" w14:textId="77777777" w:rsidTr="5860E1F1">
        <w:tc>
          <w:tcPr>
            <w:tcW w:w="4390" w:type="dxa"/>
          </w:tcPr>
          <w:p w14:paraId="540512BB" w14:textId="34491645" w:rsidR="004F0F97" w:rsidRPr="00475D3B" w:rsidRDefault="004F0F97" w:rsidP="00FC3D56">
            <w:pPr>
              <w:rPr>
                <w:bCs/>
                <w:i/>
                <w:iCs/>
              </w:rPr>
            </w:pPr>
            <w:r w:rsidRPr="00475D3B">
              <w:rPr>
                <w:bCs/>
                <w:i/>
                <w:iCs/>
              </w:rPr>
              <w:t>Notification of award</w:t>
            </w:r>
            <w:r w:rsidR="00803D46">
              <w:rPr>
                <w:bCs/>
                <w:i/>
                <w:iCs/>
              </w:rPr>
              <w:t>:</w:t>
            </w:r>
          </w:p>
        </w:tc>
        <w:tc>
          <w:tcPr>
            <w:tcW w:w="4626" w:type="dxa"/>
          </w:tcPr>
          <w:p w14:paraId="61AC7084" w14:textId="6EFB0E7D" w:rsidR="004F0F97" w:rsidRDefault="00A92456" w:rsidP="00FC3D56">
            <w:r>
              <w:t>2</w:t>
            </w:r>
            <w:r w:rsidR="00FC4856">
              <w:t>4</w:t>
            </w:r>
            <w:r w:rsidRPr="00A92456">
              <w:rPr>
                <w:vertAlign w:val="superscript"/>
              </w:rPr>
              <w:t>nd</w:t>
            </w:r>
            <w:r>
              <w:t xml:space="preserve"> or 2</w:t>
            </w:r>
            <w:r w:rsidR="00FC4856">
              <w:t>7</w:t>
            </w:r>
            <w:r w:rsidR="00FC4856" w:rsidRPr="00FC4856">
              <w:rPr>
                <w:vertAlign w:val="superscript"/>
              </w:rPr>
              <w:t>th</w:t>
            </w:r>
            <w:r w:rsidR="00FC4856">
              <w:t xml:space="preserve"> </w:t>
            </w:r>
            <w:r w:rsidR="00D829A4">
              <w:t xml:space="preserve">of </w:t>
            </w:r>
            <w:r w:rsidR="008F52A0">
              <w:t>October 202</w:t>
            </w:r>
            <w:r w:rsidR="00FC4856">
              <w:t>4</w:t>
            </w:r>
          </w:p>
        </w:tc>
      </w:tr>
    </w:tbl>
    <w:p w14:paraId="21C8ADA3" w14:textId="77777777" w:rsidR="00D97C90" w:rsidRDefault="00D97C90" w:rsidP="00D97C90"/>
    <w:p w14:paraId="40C01285" w14:textId="663FADE5" w:rsidR="003A4EB8" w:rsidRDefault="00D97C90">
      <w:r>
        <w:t>For further information</w:t>
      </w:r>
      <w:r w:rsidR="5C89E7C6">
        <w:t xml:space="preserve"> on this proposal</w:t>
      </w:r>
      <w:r w:rsidR="00B3397C">
        <w:t xml:space="preserve">, </w:t>
      </w:r>
      <w:r>
        <w:t>the team representative should in the first instance e</w:t>
      </w:r>
      <w:r w:rsidR="00245715">
        <w:t>-</w:t>
      </w:r>
      <w:r>
        <w:t xml:space="preserve">mail the </w:t>
      </w:r>
      <w:r w:rsidR="00B3397C">
        <w:t xml:space="preserve">lead </w:t>
      </w:r>
      <w:r>
        <w:t>contact stated above at the e</w:t>
      </w:r>
      <w:r w:rsidR="00245715">
        <w:t>-</w:t>
      </w:r>
      <w:r>
        <w:t>mail address provided.</w:t>
      </w:r>
    </w:p>
    <w:sectPr w:rsidR="003A4E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60564" w14:textId="77777777" w:rsidR="00502706" w:rsidRDefault="00502706" w:rsidP="00062F08">
      <w:r>
        <w:separator/>
      </w:r>
    </w:p>
  </w:endnote>
  <w:endnote w:type="continuationSeparator" w:id="0">
    <w:p w14:paraId="10DA1CE9" w14:textId="77777777" w:rsidR="00502706" w:rsidRDefault="00502706" w:rsidP="0006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9704B" w14:textId="77777777" w:rsidR="00502706" w:rsidRDefault="00502706" w:rsidP="00062F08">
      <w:r>
        <w:separator/>
      </w:r>
    </w:p>
  </w:footnote>
  <w:footnote w:type="continuationSeparator" w:id="0">
    <w:p w14:paraId="74F8DBC9" w14:textId="77777777" w:rsidR="00502706" w:rsidRDefault="00502706" w:rsidP="00062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32AC6"/>
    <w:multiLevelType w:val="hybridMultilevel"/>
    <w:tmpl w:val="703AE61E"/>
    <w:lvl w:ilvl="0" w:tplc="AABEE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08F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727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746D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AAD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465D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8631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14EF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1433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431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C90"/>
    <w:rsid w:val="0003302C"/>
    <w:rsid w:val="000331AD"/>
    <w:rsid w:val="00051734"/>
    <w:rsid w:val="00062F08"/>
    <w:rsid w:val="00066871"/>
    <w:rsid w:val="00073D60"/>
    <w:rsid w:val="000A4DA7"/>
    <w:rsid w:val="000B07A6"/>
    <w:rsid w:val="000B3581"/>
    <w:rsid w:val="000C1FD7"/>
    <w:rsid w:val="000D5305"/>
    <w:rsid w:val="000E186F"/>
    <w:rsid w:val="001232D2"/>
    <w:rsid w:val="00126E53"/>
    <w:rsid w:val="001362F1"/>
    <w:rsid w:val="00190C0C"/>
    <w:rsid w:val="00196311"/>
    <w:rsid w:val="001C53FC"/>
    <w:rsid w:val="001D0A39"/>
    <w:rsid w:val="00205B96"/>
    <w:rsid w:val="00213BE3"/>
    <w:rsid w:val="00215237"/>
    <w:rsid w:val="00245715"/>
    <w:rsid w:val="00261A49"/>
    <w:rsid w:val="00275005"/>
    <w:rsid w:val="00281D7C"/>
    <w:rsid w:val="002E7DE0"/>
    <w:rsid w:val="0033167C"/>
    <w:rsid w:val="003A4EB8"/>
    <w:rsid w:val="003A6BCB"/>
    <w:rsid w:val="003B6991"/>
    <w:rsid w:val="00401B9F"/>
    <w:rsid w:val="00417910"/>
    <w:rsid w:val="0044729E"/>
    <w:rsid w:val="00475D3B"/>
    <w:rsid w:val="00494922"/>
    <w:rsid w:val="004C0BB5"/>
    <w:rsid w:val="004C177E"/>
    <w:rsid w:val="004D39F4"/>
    <w:rsid w:val="004F0F97"/>
    <w:rsid w:val="00502706"/>
    <w:rsid w:val="005079C2"/>
    <w:rsid w:val="00520616"/>
    <w:rsid w:val="005576C0"/>
    <w:rsid w:val="00564B26"/>
    <w:rsid w:val="0059021C"/>
    <w:rsid w:val="005A7464"/>
    <w:rsid w:val="005B21CD"/>
    <w:rsid w:val="005D2BAE"/>
    <w:rsid w:val="0060485C"/>
    <w:rsid w:val="006074BD"/>
    <w:rsid w:val="00611CC1"/>
    <w:rsid w:val="00620EFB"/>
    <w:rsid w:val="00625211"/>
    <w:rsid w:val="0062673E"/>
    <w:rsid w:val="0063521C"/>
    <w:rsid w:val="00680465"/>
    <w:rsid w:val="0068730A"/>
    <w:rsid w:val="00687613"/>
    <w:rsid w:val="006B0CDE"/>
    <w:rsid w:val="006C17AD"/>
    <w:rsid w:val="007009FF"/>
    <w:rsid w:val="00723DDB"/>
    <w:rsid w:val="007945D0"/>
    <w:rsid w:val="0079570D"/>
    <w:rsid w:val="007969BF"/>
    <w:rsid w:val="007A0B2B"/>
    <w:rsid w:val="007D7445"/>
    <w:rsid w:val="007E2BDA"/>
    <w:rsid w:val="007E39DE"/>
    <w:rsid w:val="007E4E29"/>
    <w:rsid w:val="00803C04"/>
    <w:rsid w:val="00803D46"/>
    <w:rsid w:val="00825145"/>
    <w:rsid w:val="00850363"/>
    <w:rsid w:val="00860FFC"/>
    <w:rsid w:val="00862A60"/>
    <w:rsid w:val="00874470"/>
    <w:rsid w:val="008A1637"/>
    <w:rsid w:val="008E3121"/>
    <w:rsid w:val="008F52A0"/>
    <w:rsid w:val="00942CED"/>
    <w:rsid w:val="00946B79"/>
    <w:rsid w:val="00965B5D"/>
    <w:rsid w:val="009965ED"/>
    <w:rsid w:val="009B462C"/>
    <w:rsid w:val="009C2FAF"/>
    <w:rsid w:val="009C5050"/>
    <w:rsid w:val="009D4F5F"/>
    <w:rsid w:val="009E2B41"/>
    <w:rsid w:val="009F0224"/>
    <w:rsid w:val="009F03A1"/>
    <w:rsid w:val="00A42E0A"/>
    <w:rsid w:val="00A70989"/>
    <w:rsid w:val="00A84F90"/>
    <w:rsid w:val="00A92456"/>
    <w:rsid w:val="00AA16E3"/>
    <w:rsid w:val="00AA6327"/>
    <w:rsid w:val="00AB7092"/>
    <w:rsid w:val="00AD31DC"/>
    <w:rsid w:val="00AD7F10"/>
    <w:rsid w:val="00B3397C"/>
    <w:rsid w:val="00B86A74"/>
    <w:rsid w:val="00B92D61"/>
    <w:rsid w:val="00BB58B3"/>
    <w:rsid w:val="00BB7EF3"/>
    <w:rsid w:val="00BC0A84"/>
    <w:rsid w:val="00BE463E"/>
    <w:rsid w:val="00BE5249"/>
    <w:rsid w:val="00C070B5"/>
    <w:rsid w:val="00C266E6"/>
    <w:rsid w:val="00C27B21"/>
    <w:rsid w:val="00C61D1A"/>
    <w:rsid w:val="00C62FD1"/>
    <w:rsid w:val="00C809B0"/>
    <w:rsid w:val="00C80E9C"/>
    <w:rsid w:val="00C86EEB"/>
    <w:rsid w:val="00CB0AD0"/>
    <w:rsid w:val="00CB6B16"/>
    <w:rsid w:val="00D04322"/>
    <w:rsid w:val="00D177DE"/>
    <w:rsid w:val="00D23675"/>
    <w:rsid w:val="00D70EE6"/>
    <w:rsid w:val="00D717AB"/>
    <w:rsid w:val="00D73587"/>
    <w:rsid w:val="00D829A4"/>
    <w:rsid w:val="00D97C90"/>
    <w:rsid w:val="00DB1D78"/>
    <w:rsid w:val="00DB44B6"/>
    <w:rsid w:val="00DC229A"/>
    <w:rsid w:val="00DD16D6"/>
    <w:rsid w:val="00E051AC"/>
    <w:rsid w:val="00E32420"/>
    <w:rsid w:val="00E53DFE"/>
    <w:rsid w:val="00E67126"/>
    <w:rsid w:val="00E7509B"/>
    <w:rsid w:val="00F13097"/>
    <w:rsid w:val="00F17698"/>
    <w:rsid w:val="00F26799"/>
    <w:rsid w:val="00F3317A"/>
    <w:rsid w:val="00F63790"/>
    <w:rsid w:val="00F82B85"/>
    <w:rsid w:val="00FB4D70"/>
    <w:rsid w:val="00FC3D56"/>
    <w:rsid w:val="00FC3EED"/>
    <w:rsid w:val="00FC4856"/>
    <w:rsid w:val="00FE3C4D"/>
    <w:rsid w:val="00FF5398"/>
    <w:rsid w:val="0712AB99"/>
    <w:rsid w:val="0983F49B"/>
    <w:rsid w:val="143E3D4C"/>
    <w:rsid w:val="1DAE348E"/>
    <w:rsid w:val="22FA4C47"/>
    <w:rsid w:val="3893B3E4"/>
    <w:rsid w:val="3BC9C2F3"/>
    <w:rsid w:val="3DBA9175"/>
    <w:rsid w:val="3F013C5E"/>
    <w:rsid w:val="561600BD"/>
    <w:rsid w:val="5860E1F1"/>
    <w:rsid w:val="5C89E7C6"/>
    <w:rsid w:val="66BF23F7"/>
    <w:rsid w:val="70B11844"/>
    <w:rsid w:val="7DC08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81FFB5"/>
  <w15:docId w15:val="{8F4B574A-10D8-4EA3-9B2F-5436BAF61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97C90"/>
    <w:pPr>
      <w:spacing w:after="0" w:line="240" w:lineRule="auto"/>
    </w:pPr>
    <w:rPr>
      <w:rFonts w:ascii="Verdana" w:eastAsia="Times New Roman" w:hAnsi="Verdana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F90"/>
    <w:pPr>
      <w:keepNext/>
      <w:keepLines/>
      <w:spacing w:before="100" w:after="100"/>
      <w:jc w:val="center"/>
      <w:outlineLvl w:val="0"/>
    </w:pPr>
    <w:rPr>
      <w:rFonts w:eastAsiaTheme="majorEastAsia" w:cstheme="majorBidi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7C9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7C9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4F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4F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4F5F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F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F5F"/>
    <w:rPr>
      <w:rFonts w:ascii="Verdana" w:eastAsia="Times New Roman" w:hAnsi="Verdan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F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F5F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A6BC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84F90"/>
    <w:rPr>
      <w:rFonts w:ascii="Verdana" w:eastAsiaTheme="majorEastAsia" w:hAnsi="Verdana" w:cstheme="majorBidi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73D60"/>
    <w:pPr>
      <w:spacing w:before="200" w:after="200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3D60"/>
    <w:rPr>
      <w:rFonts w:ascii="Verdana" w:eastAsiaTheme="majorEastAsia" w:hAnsi="Verdana" w:cstheme="majorBidi"/>
      <w:spacing w:val="-10"/>
      <w:kern w:val="28"/>
      <w:sz w:val="40"/>
      <w:szCs w:val="56"/>
    </w:rPr>
  </w:style>
  <w:style w:type="paragraph" w:styleId="NoSpacing">
    <w:name w:val="No Spacing"/>
    <w:uiPriority w:val="1"/>
    <w:qFormat/>
    <w:rsid w:val="0068730A"/>
    <w:pPr>
      <w:spacing w:after="0" w:line="240" w:lineRule="auto"/>
    </w:pPr>
    <w:rPr>
      <w:rFonts w:ascii="Verdana" w:eastAsia="Times New Roman" w:hAnsi="Verdana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2F0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2F08"/>
    <w:rPr>
      <w:rFonts w:ascii="Verdana" w:eastAsia="Times New Roman" w:hAnsi="Verdana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62F0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2F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2F08"/>
    <w:rPr>
      <w:rFonts w:ascii="Verdana" w:eastAsia="Times New Roman" w:hAnsi="Verdan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2F0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62F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632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9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A1DE2D3DAC34FA55EC16BCC3DB6F2" ma:contentTypeVersion="16" ma:contentTypeDescription="Create a new document." ma:contentTypeScope="" ma:versionID="6e57ffcbaa76689f6c064c7d898eb1c5">
  <xsd:schema xmlns:xsd="http://www.w3.org/2001/XMLSchema" xmlns:xs="http://www.w3.org/2001/XMLSchema" xmlns:p="http://schemas.microsoft.com/office/2006/metadata/properties" xmlns:ns3="5c7f64bd-85d8-44f7-8c3e-4caa707d7a8a" targetNamespace="http://schemas.microsoft.com/office/2006/metadata/properties" ma:root="true" ma:fieldsID="e2e18fda68e56da31f802b7b9015952a" ns3:_="">
    <xsd:import namespace="5c7f64bd-85d8-44f7-8c3e-4caa707d7a8a"/>
    <xsd:element name="properties">
      <xsd:complexType>
        <xsd:sequence>
          <xsd:element name="documentManagement">
            <xsd:complexType>
              <xsd:all>
                <xsd:element ref="ns3:UniqueSourceRef" minOccurs="0"/>
                <xsd:element ref="ns3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f64bd-85d8-44f7-8c3e-4caa707d7a8a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5c7f64bd-85d8-44f7-8c3e-4caa707d7a8a" xsi:nil="true"/>
    <UniqueSourceRef xmlns="5c7f64bd-85d8-44f7-8c3e-4caa707d7a8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1E25A-4E04-4D53-B2FC-F5F6B6803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f64bd-85d8-44f7-8c3e-4caa707d7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C42D2D-49F6-491C-B351-11B3905FA8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91DF50-9AAF-41B2-8556-FF29049AF0D9}">
  <ds:schemaRefs>
    <ds:schemaRef ds:uri="http://schemas.microsoft.com/office/2006/metadata/properties"/>
    <ds:schemaRef ds:uri="http://schemas.microsoft.com/office/infopath/2007/PartnerControls"/>
    <ds:schemaRef ds:uri="5c7f64bd-85d8-44f7-8c3e-4caa707d7a8a"/>
  </ds:schemaRefs>
</ds:datastoreItem>
</file>

<file path=customXml/itemProps4.xml><?xml version="1.0" encoding="utf-8"?>
<ds:datastoreItem xmlns:ds="http://schemas.openxmlformats.org/officeDocument/2006/customXml" ds:itemID="{B06AB63F-20C0-4BF4-ADBD-595078E4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zgd@exmail.nottingham.ac.uk</dc:creator>
  <cp:lastModifiedBy>William Chapman</cp:lastModifiedBy>
  <cp:revision>3</cp:revision>
  <dcterms:created xsi:type="dcterms:W3CDTF">2025-10-07T09:38:00Z</dcterms:created>
  <dcterms:modified xsi:type="dcterms:W3CDTF">2025-10-0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53649837</vt:i4>
  </property>
  <property fmtid="{D5CDD505-2E9C-101B-9397-08002B2CF9AE}" pid="3" name="_NewReviewCycle">
    <vt:lpwstr/>
  </property>
  <property fmtid="{D5CDD505-2E9C-101B-9397-08002B2CF9AE}" pid="4" name="_EmailSubject">
    <vt:lpwstr>Project Briefs</vt:lpwstr>
  </property>
  <property fmtid="{D5CDD505-2E9C-101B-9397-08002B2CF9AE}" pid="5" name="_AuthorEmail">
    <vt:lpwstr>mike.smith@atos.net</vt:lpwstr>
  </property>
  <property fmtid="{D5CDD505-2E9C-101B-9397-08002B2CF9AE}" pid="6" name="_AuthorEmailDisplayName">
    <vt:lpwstr>Smith, Mike</vt:lpwstr>
  </property>
  <property fmtid="{D5CDD505-2E9C-101B-9397-08002B2CF9AE}" pid="7" name="_PreviousAdHocReviewCycleID">
    <vt:i4>-717441481</vt:i4>
  </property>
  <property fmtid="{D5CDD505-2E9C-101B-9397-08002B2CF9AE}" pid="8" name="_ReviewingToolsShownOnce">
    <vt:lpwstr/>
  </property>
  <property fmtid="{D5CDD505-2E9C-101B-9397-08002B2CF9AE}" pid="9" name="ContentTypeId">
    <vt:lpwstr>0x01010009DA1DE2D3DAC34FA55EC16BCC3DB6F2</vt:lpwstr>
  </property>
</Properties>
</file>